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547-2025-QEO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西安航投智慧城市服务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陕西省西咸新区空港新城幸福航空总部基地基地中心（A区）1#总部基地综合楼1单元1层10101-2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陕西省西安市国家民用航天产业基地神舟三路十一科技西北大厦4层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物业管理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物业管理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物业管理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曲晓莉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2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836135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928319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